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7343"/>
        <w:gridCol w:w="1871"/>
        <w:gridCol w:w="2098"/>
      </w:tblGrid>
      <w:tr w:rsidR="00CF69C9" w:rsidRPr="00896FAB" w:rsidTr="00896FAB">
        <w:trPr>
          <w:trHeight w:val="278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CF69C9" w:rsidRPr="00896FAB" w:rsidRDefault="00C27D27" w:rsidP="006D7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</w:p>
        </w:tc>
        <w:tc>
          <w:tcPr>
            <w:tcW w:w="7343" w:type="dxa"/>
            <w:vMerge w:val="restart"/>
            <w:shd w:val="clear" w:color="auto" w:fill="auto"/>
            <w:vAlign w:val="center"/>
          </w:tcPr>
          <w:p w:rsidR="006E084F" w:rsidRPr="00896FAB" w:rsidRDefault="00CF69C9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  <w:r w:rsidRPr="00896FAB">
              <w:rPr>
                <w:rFonts w:ascii="Arial" w:hAnsi="Arial" w:cs="Arial"/>
                <w:b/>
                <w:spacing w:val="20"/>
                <w:sz w:val="32"/>
                <w:szCs w:val="32"/>
              </w:rPr>
              <w:t>Gefährdungsbeurteilung</w:t>
            </w:r>
            <w:r w:rsidR="006E084F" w:rsidRPr="00896FAB">
              <w:rPr>
                <w:rStyle w:val="Endnotenzeichen"/>
                <w:rFonts w:ascii="Arial" w:hAnsi="Arial" w:cs="Arial"/>
                <w:b/>
                <w:spacing w:val="20"/>
                <w:sz w:val="32"/>
                <w:szCs w:val="32"/>
              </w:rPr>
              <w:endnoteReference w:id="1"/>
            </w:r>
          </w:p>
          <w:p w:rsidR="00CF69C9" w:rsidRPr="00896FAB" w:rsidRDefault="00F20345" w:rsidP="007E79B5">
            <w:pPr>
              <w:spacing w:after="120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ür</w:t>
            </w:r>
            <w:r w:rsidR="00E53F56" w:rsidRPr="00896FA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69C9" w:rsidRPr="00896FAB" w:rsidRDefault="00CF69C9" w:rsidP="00DF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Dok-Nr.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F69C9" w:rsidRPr="00896FAB" w:rsidRDefault="00B14A55" w:rsidP="00E53F56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t>GBU-</w: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t>SVNW</w:t>
            </w:r>
            <w:r w:rsidRPr="00896FAB">
              <w:rPr>
                <w:rFonts w:ascii="Arial" w:hAnsi="Arial" w:cs="Arial"/>
                <w:sz w:val="20"/>
                <w:szCs w:val="20"/>
              </w:rPr>
              <w:t>-</w: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27" w:rsidRPr="00896FAB" w:rsidTr="00896FAB">
        <w:trPr>
          <w:trHeight w:val="275"/>
        </w:trPr>
        <w:tc>
          <w:tcPr>
            <w:tcW w:w="3964" w:type="dxa"/>
            <w:gridSpan w:val="2"/>
            <w:vMerge w:val="restart"/>
            <w:shd w:val="clear" w:color="auto" w:fill="auto"/>
            <w:vAlign w:val="center"/>
          </w:tcPr>
          <w:p w:rsidR="00896FAB" w:rsidRDefault="00896FAB" w:rsidP="006D79C5">
            <w:pPr>
              <w:rPr>
                <w:rFonts w:ascii="Arial" w:hAnsi="Arial" w:cs="Arial"/>
              </w:rPr>
            </w:pPr>
          </w:p>
          <w:p w:rsidR="00C27D27" w:rsidRPr="00896FAB" w:rsidRDefault="006D79C5" w:rsidP="006D79C5">
            <w:pPr>
              <w:rPr>
                <w:rFonts w:ascii="Arial" w:hAnsi="Arial" w:cs="Arial"/>
              </w:rPr>
            </w:pPr>
            <w:r w:rsidRPr="00896FAB">
              <w:rPr>
                <w:rFonts w:ascii="Arial" w:hAnsi="Arial" w:cs="Arial"/>
              </w:rPr>
              <w:t>Stadtverwaltung</w:t>
            </w:r>
          </w:p>
        </w:tc>
        <w:tc>
          <w:tcPr>
            <w:tcW w:w="7343" w:type="dxa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7D27" w:rsidRPr="00896FAB" w:rsidRDefault="00F20345" w:rsidP="005275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27D27" w:rsidRPr="00896FAB">
              <w:rPr>
                <w:rFonts w:ascii="Arial" w:hAnsi="Arial" w:cs="Arial"/>
                <w:b/>
                <w:sz w:val="20"/>
                <w:szCs w:val="20"/>
              </w:rPr>
              <w:t>rstell</w:t>
            </w:r>
            <w:r w:rsidR="0052758B">
              <w:rPr>
                <w:rFonts w:ascii="Arial" w:hAnsi="Arial" w:cs="Arial"/>
                <w:b/>
                <w:sz w:val="20"/>
                <w:szCs w:val="20"/>
              </w:rPr>
              <w:t>t durch</w:t>
            </w:r>
            <w:r w:rsidR="00C27D27" w:rsidRPr="00896F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27D27" w:rsidRPr="00896FAB" w:rsidRDefault="00C27D27" w:rsidP="00DF730E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27D27" w:rsidRPr="00896FAB" w:rsidTr="00896FAB">
        <w:trPr>
          <w:trHeight w:val="275"/>
        </w:trPr>
        <w:tc>
          <w:tcPr>
            <w:tcW w:w="3964" w:type="dxa"/>
            <w:gridSpan w:val="2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3" w:type="dxa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7D27" w:rsidRPr="00896FAB" w:rsidRDefault="00F20345" w:rsidP="00F203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27D27" w:rsidRPr="00896FAB">
              <w:rPr>
                <w:rFonts w:ascii="Arial" w:hAnsi="Arial" w:cs="Arial"/>
                <w:b/>
                <w:sz w:val="20"/>
                <w:szCs w:val="20"/>
              </w:rPr>
              <w:t>erantwortlich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27D27" w:rsidRPr="00896FAB" w:rsidRDefault="00C27D27" w:rsidP="000E6EB1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EB1">
              <w:rPr>
                <w:rFonts w:ascii="Arial" w:hAnsi="Arial" w:cs="Arial"/>
                <w:sz w:val="20"/>
                <w:szCs w:val="20"/>
              </w:rPr>
              <w:t>Verwaltungsleitung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27D27" w:rsidRPr="00896FAB" w:rsidTr="00896FAB">
        <w:trPr>
          <w:trHeight w:val="275"/>
        </w:trPr>
        <w:tc>
          <w:tcPr>
            <w:tcW w:w="3964" w:type="dxa"/>
            <w:gridSpan w:val="2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3" w:type="dxa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7D27" w:rsidRPr="00896FAB" w:rsidRDefault="00C27D27" w:rsidP="00DF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27D27" w:rsidRPr="00896FAB" w:rsidRDefault="00C27D27" w:rsidP="00DF730E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F69C9" w:rsidRPr="00896FAB" w:rsidTr="00896FAB">
        <w:trPr>
          <w:trHeight w:val="374"/>
        </w:trPr>
        <w:tc>
          <w:tcPr>
            <w:tcW w:w="3114" w:type="dxa"/>
            <w:shd w:val="clear" w:color="auto" w:fill="auto"/>
            <w:vAlign w:val="center"/>
          </w:tcPr>
          <w:p w:rsidR="00CF69C9" w:rsidRPr="00896FAB" w:rsidRDefault="00CF69C9" w:rsidP="007E79B5">
            <w:pPr>
              <w:spacing w:before="20" w:after="20"/>
              <w:rPr>
                <w:rFonts w:ascii="Arial" w:hAnsi="Arial" w:cs="Arial"/>
                <w:b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Arbeitsplatz/-bereich:</w:t>
            </w:r>
          </w:p>
        </w:tc>
        <w:tc>
          <w:tcPr>
            <w:tcW w:w="12162" w:type="dxa"/>
            <w:gridSpan w:val="4"/>
            <w:shd w:val="clear" w:color="auto" w:fill="auto"/>
            <w:vAlign w:val="center"/>
          </w:tcPr>
          <w:p w:rsidR="00CF69C9" w:rsidRPr="00896FAB" w:rsidRDefault="00B14A55" w:rsidP="00C008BF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F69C9" w:rsidRPr="00896FAB" w:rsidTr="00896FAB">
        <w:trPr>
          <w:trHeight w:val="374"/>
        </w:trPr>
        <w:tc>
          <w:tcPr>
            <w:tcW w:w="3114" w:type="dxa"/>
            <w:shd w:val="clear" w:color="auto" w:fill="auto"/>
            <w:vAlign w:val="center"/>
          </w:tcPr>
          <w:p w:rsidR="00CF69C9" w:rsidRPr="00896FAB" w:rsidRDefault="00CF69C9" w:rsidP="007E79B5">
            <w:pPr>
              <w:spacing w:before="20" w:after="20"/>
              <w:rPr>
                <w:rFonts w:ascii="Arial" w:hAnsi="Arial" w:cs="Arial"/>
                <w:b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Tätigkeiten:</w:t>
            </w:r>
          </w:p>
        </w:tc>
        <w:tc>
          <w:tcPr>
            <w:tcW w:w="12162" w:type="dxa"/>
            <w:gridSpan w:val="4"/>
            <w:shd w:val="clear" w:color="auto" w:fill="auto"/>
            <w:vAlign w:val="center"/>
          </w:tcPr>
          <w:p w:rsidR="00CF69C9" w:rsidRPr="00896FAB" w:rsidRDefault="00B14A55" w:rsidP="00C008BF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D119A" w:rsidRPr="00896FAB" w:rsidTr="00896FAB">
        <w:trPr>
          <w:trHeight w:val="374"/>
        </w:trPr>
        <w:tc>
          <w:tcPr>
            <w:tcW w:w="3114" w:type="dxa"/>
            <w:shd w:val="clear" w:color="auto" w:fill="auto"/>
            <w:vAlign w:val="center"/>
          </w:tcPr>
          <w:p w:rsidR="005D119A" w:rsidRPr="00896FAB" w:rsidRDefault="005D119A" w:rsidP="007E79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2162" w:type="dxa"/>
            <w:gridSpan w:val="4"/>
            <w:shd w:val="clear" w:color="auto" w:fill="auto"/>
            <w:vAlign w:val="center"/>
          </w:tcPr>
          <w:p w:rsidR="005D119A" w:rsidRPr="00896FAB" w:rsidRDefault="00B14A55" w:rsidP="00AC346B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A43FD" w:rsidRPr="00896FAB" w:rsidRDefault="00123E53">
      <w:pPr>
        <w:rPr>
          <w:rFonts w:ascii="Arial" w:hAnsi="Arial" w:cs="Arial"/>
          <w:sz w:val="16"/>
          <w:szCs w:val="16"/>
        </w:rPr>
      </w:pPr>
      <w:r w:rsidRPr="00896FAB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-2025015</wp:posOffset>
            </wp:positionV>
            <wp:extent cx="1295400" cy="1295400"/>
            <wp:effectExtent l="0" t="0" r="0" b="0"/>
            <wp:wrapNone/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104"/>
        <w:gridCol w:w="545"/>
        <w:gridCol w:w="879"/>
        <w:gridCol w:w="538"/>
        <w:gridCol w:w="738"/>
        <w:gridCol w:w="2392"/>
        <w:gridCol w:w="2257"/>
        <w:gridCol w:w="1417"/>
        <w:gridCol w:w="1418"/>
      </w:tblGrid>
      <w:tr w:rsidR="00D83C02" w:rsidRPr="00896FAB" w:rsidTr="00B75CE7">
        <w:trPr>
          <w:trHeight w:val="665"/>
        </w:trPr>
        <w:tc>
          <w:tcPr>
            <w:tcW w:w="988" w:type="dxa"/>
            <w:vMerge w:val="restart"/>
            <w:shd w:val="clear" w:color="auto" w:fill="D9D9D9"/>
          </w:tcPr>
          <w:p w:rsidR="00D83C02" w:rsidRPr="00896FAB" w:rsidRDefault="00D83C02" w:rsidP="007E79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Gefähr-dungs-faktor</w:t>
            </w:r>
          </w:p>
        </w:tc>
        <w:tc>
          <w:tcPr>
            <w:tcW w:w="4649" w:type="dxa"/>
            <w:gridSpan w:val="2"/>
            <w:vMerge w:val="restart"/>
            <w:shd w:val="clear" w:color="auto" w:fill="E6E6E6"/>
          </w:tcPr>
          <w:p w:rsidR="00D83C02" w:rsidRPr="00896FAB" w:rsidRDefault="00D83C02" w:rsidP="007E79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Gefährdungen / Belastungen</w:t>
            </w:r>
          </w:p>
          <w:p w:rsidR="0022025B" w:rsidRPr="00896FAB" w:rsidRDefault="0022025B" w:rsidP="007E79B5">
            <w:pPr>
              <w:tabs>
                <w:tab w:val="left" w:pos="4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3C02" w:rsidRPr="00896FAB" w:rsidRDefault="008A6530" w:rsidP="007E79B5">
            <w:pPr>
              <w:pStyle w:val="FormatvorlageAufzhlung-9pt"/>
              <w:numPr>
                <w:ilvl w:val="0"/>
                <w:numId w:val="0"/>
              </w:numPr>
              <w:ind w:left="409"/>
              <w:rPr>
                <w:rFonts w:ascii="Arial" w:hAnsi="Arial" w:cs="Arial"/>
              </w:rPr>
            </w:pPr>
            <w:r w:rsidRPr="00896FAB">
              <w:rPr>
                <w:rFonts w:ascii="Arial" w:hAnsi="Arial" w:cs="Arial"/>
              </w:rPr>
              <w:t>▪</w:t>
            </w:r>
            <w:r w:rsidR="00AC5BB8" w:rsidRPr="00896FAB">
              <w:rPr>
                <w:rFonts w:ascii="Arial" w:hAnsi="Arial" w:cs="Arial"/>
                <w:sz w:val="24"/>
              </w:rPr>
              <w:tab/>
            </w:r>
            <w:r w:rsidR="00D83C02" w:rsidRPr="00896FAB">
              <w:rPr>
                <w:rFonts w:ascii="Arial" w:hAnsi="Arial" w:cs="Arial"/>
              </w:rPr>
              <w:t>Beispiel</w:t>
            </w:r>
            <w:r w:rsidR="00AC5F8B" w:rsidRPr="00896FAB">
              <w:rPr>
                <w:rFonts w:ascii="Arial" w:hAnsi="Arial" w:cs="Arial"/>
              </w:rPr>
              <w:t>-/Standard</w:t>
            </w:r>
            <w:r w:rsidR="00D83C02" w:rsidRPr="00896FAB">
              <w:rPr>
                <w:rFonts w:ascii="Arial" w:hAnsi="Arial" w:cs="Arial"/>
              </w:rPr>
              <w:t>maßnahmen</w:t>
            </w:r>
          </w:p>
        </w:tc>
        <w:tc>
          <w:tcPr>
            <w:tcW w:w="879" w:type="dxa"/>
            <w:vMerge w:val="restart"/>
            <w:shd w:val="clear" w:color="auto" w:fill="D9D9D9"/>
          </w:tcPr>
          <w:p w:rsidR="00D83C02" w:rsidRPr="00896FAB" w:rsidRDefault="00D83C02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  <w:p w:rsidR="00D83C02" w:rsidRPr="00896FAB" w:rsidRDefault="00D83C02" w:rsidP="007E79B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1: Gering</w:t>
            </w:r>
          </w:p>
          <w:p w:rsidR="00D83C02" w:rsidRPr="00896FAB" w:rsidRDefault="00D83C02" w:rsidP="007E79B5">
            <w:pPr>
              <w:spacing w:before="60" w:line="120" w:lineRule="auto"/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2: Mittel</w:t>
            </w:r>
          </w:p>
          <w:p w:rsidR="00D83C02" w:rsidRPr="00896FAB" w:rsidRDefault="00D83C02" w:rsidP="007E79B5">
            <w:pPr>
              <w:spacing w:before="60" w:line="120" w:lineRule="auto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3: Hoch</w:t>
            </w:r>
          </w:p>
        </w:tc>
        <w:tc>
          <w:tcPr>
            <w:tcW w:w="1276" w:type="dxa"/>
            <w:gridSpan w:val="2"/>
            <w:shd w:val="clear" w:color="auto" w:fill="CEDDB0"/>
            <w:vAlign w:val="center"/>
          </w:tcPr>
          <w:p w:rsidR="00D83C02" w:rsidRPr="00896FAB" w:rsidRDefault="00D83C02" w:rsidP="00B75CE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 xml:space="preserve">Besteht ein </w:t>
            </w:r>
            <w:r w:rsidR="00B75CE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96FAB">
              <w:rPr>
                <w:rFonts w:ascii="Arial" w:hAnsi="Arial" w:cs="Arial"/>
                <w:b/>
                <w:sz w:val="18"/>
                <w:szCs w:val="18"/>
              </w:rPr>
              <w:t>efizit?</w:t>
            </w:r>
          </w:p>
        </w:tc>
        <w:tc>
          <w:tcPr>
            <w:tcW w:w="4649" w:type="dxa"/>
            <w:gridSpan w:val="2"/>
            <w:vMerge w:val="restart"/>
            <w:shd w:val="clear" w:color="auto" w:fill="E6EED7"/>
          </w:tcPr>
          <w:p w:rsidR="00D83C02" w:rsidRPr="00896FAB" w:rsidRDefault="00D83C02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Einzuleitende Maßnahmen</w:t>
            </w:r>
          </w:p>
          <w:p w:rsidR="00D83C02" w:rsidRPr="00896FAB" w:rsidRDefault="00DE4031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Die Rangfolge der Maßna</w:t>
            </w:r>
            <w:r w:rsidR="00D83C02" w:rsidRPr="00896FAB">
              <w:rPr>
                <w:rFonts w:ascii="Arial" w:hAnsi="Arial" w:cs="Arial"/>
                <w:sz w:val="18"/>
                <w:szCs w:val="18"/>
              </w:rPr>
              <w:t>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D83C02" w:rsidRPr="00896FAB" w:rsidRDefault="00AE02B2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Durch</w:t>
            </w:r>
            <w:r w:rsidR="00D83C02" w:rsidRPr="00896FAB">
              <w:rPr>
                <w:rFonts w:ascii="Arial" w:hAnsi="Arial" w:cs="Arial"/>
                <w:b/>
                <w:sz w:val="18"/>
                <w:szCs w:val="18"/>
              </w:rPr>
              <w:t>füh</w:t>
            </w:r>
            <w:r w:rsidR="00702C4A" w:rsidRPr="00896FAB">
              <w:rPr>
                <w:rFonts w:ascii="Arial" w:hAnsi="Arial" w:cs="Arial"/>
                <w:b/>
                <w:sz w:val="18"/>
                <w:szCs w:val="18"/>
              </w:rPr>
              <w:t>rung</w:t>
            </w:r>
          </w:p>
          <w:p w:rsidR="00D83C02" w:rsidRPr="00896FAB" w:rsidRDefault="00702C4A" w:rsidP="0022025B">
            <w:pPr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="009A7DDC" w:rsidRPr="00896FAB">
              <w:rPr>
                <w:rFonts w:ascii="Arial" w:hAnsi="Arial" w:cs="Arial"/>
                <w:sz w:val="16"/>
                <w:szCs w:val="16"/>
              </w:rPr>
              <w:t>Wer</w:t>
            </w:r>
          </w:p>
          <w:p w:rsidR="00702C4A" w:rsidRPr="00896FAB" w:rsidRDefault="00702C4A" w:rsidP="0022025B">
            <w:pPr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="009A7DDC" w:rsidRPr="00896FAB">
              <w:rPr>
                <w:rFonts w:ascii="Arial" w:hAnsi="Arial" w:cs="Arial"/>
                <w:sz w:val="16"/>
                <w:szCs w:val="16"/>
              </w:rPr>
              <w:t>Bis wann</w:t>
            </w:r>
          </w:p>
          <w:p w:rsidR="00702C4A" w:rsidRPr="00896FAB" w:rsidRDefault="00702C4A" w:rsidP="00220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3) </w:t>
            </w:r>
            <w:r w:rsidR="00AE02B2" w:rsidRPr="00896FAB">
              <w:rPr>
                <w:rFonts w:ascii="Arial" w:hAnsi="Arial" w:cs="Arial"/>
                <w:sz w:val="16"/>
                <w:szCs w:val="16"/>
              </w:rPr>
              <w:t>Erl.</w:t>
            </w:r>
            <w:r w:rsidRPr="00896FAB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D83C02" w:rsidRPr="00896FAB" w:rsidRDefault="00D83C02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Wirksamkeit</w:t>
            </w:r>
          </w:p>
          <w:p w:rsidR="00D83C02" w:rsidRPr="00896FAB" w:rsidRDefault="00D83C02" w:rsidP="007E7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geprüft</w:t>
            </w:r>
          </w:p>
          <w:p w:rsidR="009A7DDC" w:rsidRPr="00896FAB" w:rsidRDefault="009A7DDC" w:rsidP="009A7DDC">
            <w:pPr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1) Wer</w:t>
            </w:r>
          </w:p>
          <w:p w:rsidR="00D83C02" w:rsidRPr="00896FAB" w:rsidRDefault="009A7DDC" w:rsidP="009A7DDC">
            <w:pPr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2) Erl. </w:t>
            </w:r>
            <w:r w:rsidR="00AC5BB8" w:rsidRPr="00896FAB">
              <w:rPr>
                <w:rFonts w:ascii="Arial" w:hAnsi="Arial" w:cs="Arial"/>
                <w:sz w:val="16"/>
                <w:szCs w:val="16"/>
              </w:rPr>
              <w:t>a</w:t>
            </w:r>
            <w:r w:rsidRPr="00896FAB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D83C02" w:rsidRPr="00896FAB" w:rsidTr="00B75CE7">
        <w:trPr>
          <w:trHeight w:val="150"/>
        </w:trPr>
        <w:tc>
          <w:tcPr>
            <w:tcW w:w="988" w:type="dxa"/>
            <w:vMerge/>
            <w:shd w:val="clear" w:color="auto" w:fill="D9D9D9"/>
          </w:tcPr>
          <w:p w:rsidR="00D83C02" w:rsidRPr="00896FAB" w:rsidRDefault="00D83C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vMerge/>
            <w:shd w:val="clear" w:color="auto" w:fill="E6E6E6"/>
          </w:tcPr>
          <w:p w:rsidR="00D83C02" w:rsidRPr="00896FAB" w:rsidRDefault="00D83C02" w:rsidP="007E79B5">
            <w:pPr>
              <w:pStyle w:val="Aufzhlung-"/>
              <w:tabs>
                <w:tab w:val="num" w:pos="175"/>
              </w:tabs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D9D9D9"/>
          </w:tcPr>
          <w:p w:rsidR="00D83C02" w:rsidRPr="00896FAB" w:rsidRDefault="00D83C02" w:rsidP="00DF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CEDDB0"/>
            <w:vAlign w:val="bottom"/>
          </w:tcPr>
          <w:p w:rsidR="00D83C02" w:rsidRPr="00896FAB" w:rsidRDefault="00D83C02" w:rsidP="007E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738" w:type="dxa"/>
            <w:shd w:val="clear" w:color="auto" w:fill="CEDDB0"/>
            <w:vAlign w:val="bottom"/>
          </w:tcPr>
          <w:p w:rsidR="00D83C02" w:rsidRPr="00896FAB" w:rsidRDefault="00D83C02" w:rsidP="007E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4649" w:type="dxa"/>
            <w:gridSpan w:val="2"/>
            <w:vMerge/>
            <w:shd w:val="clear" w:color="auto" w:fill="E6EED7"/>
            <w:vAlign w:val="bottom"/>
          </w:tcPr>
          <w:p w:rsidR="00D83C02" w:rsidRPr="00896FAB" w:rsidRDefault="00D83C02" w:rsidP="007E79B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D83C02" w:rsidRPr="00896FAB" w:rsidRDefault="00D83C02" w:rsidP="007E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D83C02" w:rsidRPr="00896FAB" w:rsidRDefault="00D83C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A53A87" w:rsidRPr="00896FAB" w:rsidRDefault="00B14A55" w:rsidP="0016084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bookmarkStart w:id="6" w:name="_GoBack"/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16084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Kontrollkästchen2"/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8D5183" w:rsidRPr="00896FAB" w:rsidRDefault="00B14A55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8D5183" w:rsidRPr="00896FAB" w:rsidRDefault="00B14A55" w:rsidP="00500AB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8D5183" w:rsidRPr="00896FAB" w:rsidRDefault="00B14A55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4A55" w:rsidRPr="00896FAB" w:rsidTr="00B75CE7">
        <w:tc>
          <w:tcPr>
            <w:tcW w:w="988" w:type="dxa"/>
            <w:shd w:val="clear" w:color="auto" w:fill="F3F3F3"/>
          </w:tcPr>
          <w:p w:rsidR="00B14A55" w:rsidRPr="00896FAB" w:rsidRDefault="00B14A55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6E084F" w:rsidRPr="00896FAB" w:rsidRDefault="00B14A55" w:rsidP="00500AB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B14A55" w:rsidRPr="00896FAB" w:rsidRDefault="00B14A55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E6EED7"/>
          </w:tcPr>
          <w:p w:rsidR="00B14A55" w:rsidRPr="00896FAB" w:rsidRDefault="00B14A55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E6EED7"/>
          </w:tcPr>
          <w:p w:rsidR="00B14A55" w:rsidRPr="00896FAB" w:rsidRDefault="00B14A55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E53">
              <w:rPr>
                <w:rFonts w:ascii="Arial" w:hAnsi="Arial" w:cs="Arial"/>
                <w:sz w:val="18"/>
                <w:szCs w:val="18"/>
              </w:rPr>
            </w:r>
            <w:r w:rsidR="00123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B14A55" w:rsidRPr="00896FAB" w:rsidRDefault="00E11A4A" w:rsidP="00E11A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14A55" w:rsidRPr="00896FAB" w:rsidRDefault="00B14A55" w:rsidP="00B14A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4A55" w:rsidRPr="00896FAB" w:rsidRDefault="00B14A55" w:rsidP="00B14A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4A55" w:rsidRPr="00896FAB" w:rsidRDefault="00B14A55" w:rsidP="00B14A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B14A55" w:rsidRPr="00896FAB" w:rsidRDefault="00B14A55" w:rsidP="004D0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4A55" w:rsidRPr="00896FAB" w:rsidRDefault="00B14A55" w:rsidP="004D08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4A55" w:rsidRPr="00896FAB" w:rsidTr="00B75CE7">
        <w:tc>
          <w:tcPr>
            <w:tcW w:w="5092" w:type="dxa"/>
            <w:gridSpan w:val="2"/>
          </w:tcPr>
          <w:p w:rsidR="00B14A55" w:rsidRPr="00896FAB" w:rsidRDefault="000E6EB1" w:rsidP="000E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ellt durch</w:t>
            </w:r>
            <w:r w:rsidR="00B14A55" w:rsidRPr="00896FAB">
              <w:rPr>
                <w:rFonts w:ascii="Arial" w:hAnsi="Arial" w:cs="Arial"/>
                <w:sz w:val="18"/>
                <w:szCs w:val="18"/>
              </w:rPr>
              <w:t xml:space="preserve"> (Name, Vorname)</w:t>
            </w:r>
            <w:r w:rsidR="007A26E6">
              <w:rPr>
                <w:rFonts w:ascii="Arial" w:hAnsi="Arial" w:cs="Arial"/>
                <w:sz w:val="18"/>
                <w:szCs w:val="18"/>
              </w:rPr>
              <w:t xml:space="preserve"> Unterschrift</w:t>
            </w:r>
          </w:p>
        </w:tc>
        <w:tc>
          <w:tcPr>
            <w:tcW w:w="5092" w:type="dxa"/>
            <w:gridSpan w:val="5"/>
          </w:tcPr>
          <w:p w:rsidR="00B14A55" w:rsidRPr="00896FAB" w:rsidRDefault="00B14A55" w:rsidP="002F65A1">
            <w:pPr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B14A55" w:rsidRPr="00896FAB" w:rsidRDefault="007A26E6" w:rsidP="002F65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altungsleitung </w:t>
            </w:r>
            <w:r w:rsidR="00F20345">
              <w:rPr>
                <w:rFonts w:ascii="Arial" w:hAnsi="Arial" w:cs="Arial"/>
                <w:sz w:val="18"/>
                <w:szCs w:val="18"/>
              </w:rPr>
              <w:t xml:space="preserve">o.V.i.A </w:t>
            </w:r>
            <w:r w:rsidRPr="007A26E6">
              <w:rPr>
                <w:rFonts w:ascii="Arial" w:hAnsi="Arial" w:cs="Arial"/>
                <w:sz w:val="18"/>
                <w:szCs w:val="18"/>
              </w:rPr>
              <w:t>(Name, Vorname) Unterschrift</w:t>
            </w:r>
          </w:p>
        </w:tc>
      </w:tr>
      <w:tr w:rsidR="00B14A55" w:rsidRPr="00896FAB" w:rsidTr="00B75CE7">
        <w:trPr>
          <w:trHeight w:val="608"/>
        </w:trPr>
        <w:tc>
          <w:tcPr>
            <w:tcW w:w="5092" w:type="dxa"/>
            <w:gridSpan w:val="2"/>
          </w:tcPr>
          <w:p w:rsidR="00B14A55" w:rsidRPr="00896FAB" w:rsidRDefault="00B14A55" w:rsidP="000E6E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B14A55" w:rsidRPr="00896FAB" w:rsidRDefault="00B14A55" w:rsidP="002F0D5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F0D5A">
              <w:rPr>
                <w:rFonts w:ascii="Arial" w:hAnsi="Arial" w:cs="Arial"/>
                <w:noProof/>
                <w:sz w:val="18"/>
                <w:szCs w:val="18"/>
              </w:rPr>
              <w:t xml:space="preserve">Neustadt an der Weinstraße, 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B14A55" w:rsidRPr="00896FAB" w:rsidRDefault="00E11A4A" w:rsidP="000E6E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E084F" w:rsidRPr="00896FAB" w:rsidRDefault="006E084F" w:rsidP="006E084F">
      <w:pPr>
        <w:rPr>
          <w:rFonts w:ascii="Arial" w:hAnsi="Arial" w:cs="Arial"/>
        </w:rPr>
      </w:pPr>
    </w:p>
    <w:sectPr w:rsidR="006E084F" w:rsidRPr="00896FAB" w:rsidSect="006E2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75" w:rsidRDefault="00DE6D75" w:rsidP="00CF69C9">
      <w:r>
        <w:separator/>
      </w:r>
    </w:p>
  </w:endnote>
  <w:endnote w:type="continuationSeparator" w:id="0">
    <w:p w:rsidR="00DE6D75" w:rsidRDefault="00DE6D75" w:rsidP="00CF69C9">
      <w:r>
        <w:continuationSeparator/>
      </w:r>
    </w:p>
  </w:endnote>
  <w:endnote w:id="1">
    <w:p w:rsidR="006E084F" w:rsidRDefault="007728AF" w:rsidP="006E084F">
      <w:pPr>
        <w:rPr>
          <w:sz w:val="20"/>
        </w:rPr>
      </w:pPr>
      <w:r>
        <w:rPr>
          <w:sz w:val="20"/>
        </w:rPr>
        <w:t>*</w:t>
      </w:r>
      <w:r w:rsidR="006E084F" w:rsidRPr="006E084F">
        <w:rPr>
          <w:sz w:val="20"/>
        </w:rPr>
        <w:t>Gilt nur in Verbindung mit den übergreifenden Modulen 1 Mechanische Gefährdung, 2 Elektrische Gefährdung, 3 Gefahrstoffe, 4 Biostoffe, 5 Brand- und Explosionsgefährdung, 6 Thermische Gefährdung, 7 Gefährdung durch spezielle physikalische Einwirkungen, 8 Gefährdung durch Arbeitsumgebungsbedingungen, 9 Physische Belastung / Arbeitsschwere, 10 Wahrnehmung und Handhabbarkeit, 11 Sonstige Gefährdungen, 12 Psychisch</w:t>
      </w:r>
      <w:r w:rsidR="000071C6">
        <w:rPr>
          <w:sz w:val="20"/>
        </w:rPr>
        <w:t xml:space="preserve">e Belastungen, 13 Organisation, </w:t>
      </w:r>
      <w:r w:rsidR="006E084F" w:rsidRPr="006E084F">
        <w:rPr>
          <w:sz w:val="20"/>
        </w:rPr>
        <w:t>Bauliche Anlagen, Fahrzeuge, Lärm, Vibrationen</w:t>
      </w:r>
    </w:p>
    <w:p w:rsidR="00D30654" w:rsidRDefault="00D30654" w:rsidP="006E084F">
      <w:pPr>
        <w:rPr>
          <w:sz w:val="20"/>
        </w:rPr>
      </w:pPr>
    </w:p>
    <w:p w:rsidR="00D30654" w:rsidRDefault="00D30654" w:rsidP="006E084F">
      <w:pPr>
        <w:rPr>
          <w:sz w:val="20"/>
        </w:rPr>
      </w:pPr>
    </w:p>
    <w:p w:rsidR="00D30654" w:rsidRDefault="00D30654" w:rsidP="006E084F">
      <w:pPr>
        <w:rPr>
          <w:sz w:val="20"/>
        </w:rPr>
      </w:pPr>
    </w:p>
    <w:p w:rsidR="00D30654" w:rsidRDefault="00D30654" w:rsidP="00D30654">
      <w:pPr>
        <w:rPr>
          <w:sz w:val="16"/>
        </w:rPr>
      </w:pPr>
    </w:p>
    <w:p w:rsidR="00D30654" w:rsidRDefault="00D30654" w:rsidP="00D306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lage 1</w:t>
      </w:r>
    </w:p>
    <w:p w:rsidR="00D30654" w:rsidRDefault="00D30654" w:rsidP="00D30654">
      <w:pPr>
        <w:ind w:firstLine="180"/>
        <w:rPr>
          <w:rFonts w:ascii="Arial" w:hAnsi="Arial" w:cs="Arial"/>
        </w:rPr>
      </w:pPr>
    </w:p>
    <w:p w:rsidR="00D30654" w:rsidRDefault="00D30654" w:rsidP="00D30654">
      <w:pPr>
        <w:pBdr>
          <w:top w:val="single" w:sz="4" w:space="1" w:color="3366FF"/>
          <w:left w:val="single" w:sz="4" w:space="7" w:color="3366FF"/>
          <w:bottom w:val="single" w:sz="4" w:space="1" w:color="3366FF"/>
          <w:right w:val="single" w:sz="4" w:space="0" w:color="3366FF"/>
        </w:pBdr>
        <w:shd w:val="clear" w:color="auto" w:fill="3366FF"/>
        <w:ind w:left="360" w:right="246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>Risikoeinschätzung</w:t>
      </w:r>
    </w:p>
    <w:p w:rsidR="00D30654" w:rsidRDefault="00D30654" w:rsidP="00D30654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54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30654" w:rsidTr="00A12CB2">
        <w:trPr>
          <w:cantSplit/>
          <w:trHeight w:val="839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-</w:t>
            </w: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inlichkeit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    Schadenausmaß</w:t>
            </w:r>
          </w:p>
        </w:tc>
      </w:tr>
      <w:tr w:rsidR="00D30654" w:rsidTr="00A12CB2">
        <w:trPr>
          <w:cantSplit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</w:tr>
      <w:tr w:rsidR="00D30654" w:rsidTr="00A12CB2">
        <w:trPr>
          <w:cantSplit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hne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-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fal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-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fal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chter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eibender Gesundheits-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ad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erer bleibender Gesundheits-schad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</w:t>
            </w:r>
          </w:p>
        </w:tc>
      </w:tr>
      <w:tr w:rsidR="00D30654" w:rsidTr="00A12CB2">
        <w:trPr>
          <w:cantSplit/>
        </w:trPr>
        <w:tc>
          <w:tcPr>
            <w:tcW w:w="4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</w:t>
            </w: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D30654" w:rsidRDefault="00D30654" w:rsidP="00D3065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  <w:lang w:val="it-IT"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äufig</w:t>
            </w: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legentlich</w:t>
            </w: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</w:t>
            </w: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wahr-scheinlich</w:t>
            </w:r>
          </w:p>
          <w:p w:rsidR="00D30654" w:rsidRDefault="00D30654" w:rsidP="00D306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654" w:rsidRDefault="00D30654" w:rsidP="00D306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0654" w:rsidRDefault="00D30654" w:rsidP="00D30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sch unmöglich</w:t>
            </w:r>
          </w:p>
          <w:p w:rsidR="00D30654" w:rsidRDefault="00D30654" w:rsidP="00D306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</w:p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D30654" w:rsidTr="00A12CB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  <w:b/>
              </w:rPr>
            </w:pPr>
          </w:p>
        </w:tc>
      </w:tr>
    </w:tbl>
    <w:p w:rsidR="00D30654" w:rsidRDefault="00D30654" w:rsidP="00D30654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636"/>
        <w:gridCol w:w="1255"/>
        <w:gridCol w:w="7311"/>
      </w:tblGrid>
      <w:tr w:rsidR="00D30654" w:rsidTr="00A12CB2"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isikogrupp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iko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</w:tr>
      <w:tr w:rsidR="00D30654" w:rsidTr="00A12CB2">
        <w:trPr>
          <w:cantSplit/>
          <w:trHeight w:val="13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ikogruppe </w:t>
            </w:r>
            <w:r>
              <w:rPr>
                <w:rFonts w:ascii="Arial" w:hAnsi="Arial" w:cs="Arial"/>
                <w:b/>
              </w:rPr>
              <w:t xml:space="preserve">3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</w:rPr>
              <w:t>roß</w:t>
            </w:r>
          </w:p>
        </w:tc>
        <w:tc>
          <w:tcPr>
            <w:tcW w:w="7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mit erhöhter Schutzwirkung dringend notwendig</w:t>
            </w:r>
          </w:p>
        </w:tc>
      </w:tr>
      <w:tr w:rsidR="00D30654" w:rsidTr="00A12CB2">
        <w:trPr>
          <w:cantSplit/>
          <w:trHeight w:val="13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</w:tr>
      <w:tr w:rsidR="00D30654" w:rsidTr="00A12CB2">
        <w:trPr>
          <w:cantSplit/>
          <w:trHeight w:val="13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ikogruppe 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>ittel</w:t>
            </w:r>
          </w:p>
        </w:tc>
        <w:tc>
          <w:tcPr>
            <w:tcW w:w="7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mit normaler Schutzwirkung notwendig</w:t>
            </w:r>
          </w:p>
        </w:tc>
      </w:tr>
      <w:tr w:rsidR="00D30654" w:rsidTr="00A12CB2">
        <w:trPr>
          <w:cantSplit/>
          <w:trHeight w:val="13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</w:tr>
      <w:tr w:rsidR="00D30654" w:rsidTr="00A12CB2">
        <w:trPr>
          <w:cantSplit/>
          <w:trHeight w:val="13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ikogruppe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30654" w:rsidRDefault="00D30654" w:rsidP="00D3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</w:rPr>
              <w:t>lein</w:t>
            </w:r>
          </w:p>
        </w:tc>
        <w:tc>
          <w:tcPr>
            <w:tcW w:w="7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organisatorisch und personenbezogen möglich</w:t>
            </w:r>
          </w:p>
        </w:tc>
      </w:tr>
      <w:tr w:rsidR="00D30654" w:rsidTr="00A12CB2">
        <w:trPr>
          <w:cantSplit/>
          <w:trHeight w:val="136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654" w:rsidRDefault="00D30654" w:rsidP="00D306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654" w:rsidRDefault="00D30654" w:rsidP="00D30654">
            <w:pPr>
              <w:rPr>
                <w:rFonts w:ascii="Arial" w:hAnsi="Arial" w:cs="Arial"/>
              </w:rPr>
            </w:pPr>
          </w:p>
        </w:tc>
      </w:tr>
    </w:tbl>
    <w:p w:rsidR="00D30654" w:rsidRDefault="00D30654" w:rsidP="00D30654">
      <w:pPr>
        <w:rPr>
          <w:sz w:val="2"/>
        </w:rPr>
      </w:pPr>
    </w:p>
    <w:p w:rsidR="00D30654" w:rsidRDefault="00D30654" w:rsidP="00D30654">
      <w:pPr>
        <w:ind w:firstLine="180"/>
        <w:rPr>
          <w:sz w:val="16"/>
        </w:rPr>
      </w:pPr>
    </w:p>
    <w:p w:rsidR="00D30654" w:rsidRDefault="00D30654" w:rsidP="00D30654">
      <w:pPr>
        <w:ind w:firstLine="180"/>
        <w:rPr>
          <w:sz w:val="16"/>
        </w:rPr>
      </w:pPr>
    </w:p>
    <w:p w:rsidR="00D30654" w:rsidRPr="006E084F" w:rsidRDefault="00D30654" w:rsidP="006E084F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183" w:rsidRPr="006E27FF" w:rsidRDefault="008D5183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>
      <w:rPr>
        <w:sz w:val="16"/>
        <w:szCs w:val="16"/>
      </w:rPr>
      <w:t>0</w:t>
    </w:r>
    <w:r w:rsidR="007D01A4">
      <w:rPr>
        <w:sz w:val="16"/>
        <w:szCs w:val="16"/>
        <w:lang w:val="de-DE"/>
      </w:rPr>
      <w:t>4</w:t>
    </w:r>
    <w:r w:rsidR="007D01A4">
      <w:rPr>
        <w:sz w:val="16"/>
        <w:szCs w:val="16"/>
      </w:rPr>
      <w:t>/20</w:t>
    </w:r>
    <w:r w:rsidR="007D01A4">
      <w:rPr>
        <w:sz w:val="16"/>
        <w:szCs w:val="16"/>
        <w:lang w:val="de-DE"/>
      </w:rPr>
      <w:t>22</w:t>
    </w:r>
    <w:r w:rsidRPr="006E27F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75" w:rsidRDefault="00DE6D75" w:rsidP="00CF69C9">
      <w:r>
        <w:separator/>
      </w:r>
    </w:p>
  </w:footnote>
  <w:footnote w:type="continuationSeparator" w:id="0">
    <w:p w:rsidR="00DE6D75" w:rsidRDefault="00DE6D75" w:rsidP="00CF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Mt/aYauru8BAZl2UsJZDB6hKKMbJ2zSBee1ywvUP6eqF48kfpCluXGPxXUx1/SG3BjPP6jzPU/GllDl9B0p0QQ==" w:saltValue="QK0KiTraDol/ujK0ci2RgQ==" w:algorithmName="SHA-512"/>
  <w:defaultTabStop w:val="708"/>
  <w:hyphenationZone w:val="425"/>
  <w:characterSpacingControl w:val="doNotCompress"/>
  <w:hdrShapeDefaults>
    <o:shapedefaults v:ext="edit" spidmax="2560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05129"/>
    <w:rsid w:val="000071C6"/>
    <w:rsid w:val="00042BFC"/>
    <w:rsid w:val="00083213"/>
    <w:rsid w:val="00095FA2"/>
    <w:rsid w:val="000A175E"/>
    <w:rsid w:val="000B19E5"/>
    <w:rsid w:val="000B38E3"/>
    <w:rsid w:val="000B701C"/>
    <w:rsid w:val="000C6E2E"/>
    <w:rsid w:val="000D16B0"/>
    <w:rsid w:val="000E08FD"/>
    <w:rsid w:val="000E6EB1"/>
    <w:rsid w:val="000F4B49"/>
    <w:rsid w:val="0010551D"/>
    <w:rsid w:val="0012275A"/>
    <w:rsid w:val="00123E53"/>
    <w:rsid w:val="001254C5"/>
    <w:rsid w:val="0014085B"/>
    <w:rsid w:val="00160844"/>
    <w:rsid w:val="001851FD"/>
    <w:rsid w:val="001A7BC7"/>
    <w:rsid w:val="001B2C92"/>
    <w:rsid w:val="001C1129"/>
    <w:rsid w:val="001E2951"/>
    <w:rsid w:val="002149B9"/>
    <w:rsid w:val="0022025B"/>
    <w:rsid w:val="00237154"/>
    <w:rsid w:val="00260C12"/>
    <w:rsid w:val="00284826"/>
    <w:rsid w:val="0029346A"/>
    <w:rsid w:val="002A43FD"/>
    <w:rsid w:val="002A5EF6"/>
    <w:rsid w:val="002D7F43"/>
    <w:rsid w:val="002F0D5A"/>
    <w:rsid w:val="002F65A1"/>
    <w:rsid w:val="003028B9"/>
    <w:rsid w:val="00312F63"/>
    <w:rsid w:val="003130A9"/>
    <w:rsid w:val="0032331D"/>
    <w:rsid w:val="00324A27"/>
    <w:rsid w:val="00325A1E"/>
    <w:rsid w:val="00330EFB"/>
    <w:rsid w:val="003322DD"/>
    <w:rsid w:val="00332807"/>
    <w:rsid w:val="00333B5F"/>
    <w:rsid w:val="00345B4C"/>
    <w:rsid w:val="00385FD4"/>
    <w:rsid w:val="003D2A2C"/>
    <w:rsid w:val="003E2C9B"/>
    <w:rsid w:val="003E5B12"/>
    <w:rsid w:val="003F1D70"/>
    <w:rsid w:val="00412B75"/>
    <w:rsid w:val="004132A7"/>
    <w:rsid w:val="00436CC3"/>
    <w:rsid w:val="00437C62"/>
    <w:rsid w:val="00445B1D"/>
    <w:rsid w:val="004503EA"/>
    <w:rsid w:val="004615CA"/>
    <w:rsid w:val="00474210"/>
    <w:rsid w:val="004804E2"/>
    <w:rsid w:val="00482AD6"/>
    <w:rsid w:val="004C5F0E"/>
    <w:rsid w:val="004D08E2"/>
    <w:rsid w:val="004E164B"/>
    <w:rsid w:val="004F51F2"/>
    <w:rsid w:val="00500AB2"/>
    <w:rsid w:val="0052758B"/>
    <w:rsid w:val="00593BEA"/>
    <w:rsid w:val="00594FFB"/>
    <w:rsid w:val="00596E79"/>
    <w:rsid w:val="005A5EB9"/>
    <w:rsid w:val="005D119A"/>
    <w:rsid w:val="005D199B"/>
    <w:rsid w:val="005F1B15"/>
    <w:rsid w:val="006339FD"/>
    <w:rsid w:val="00670C3A"/>
    <w:rsid w:val="00685886"/>
    <w:rsid w:val="0069174D"/>
    <w:rsid w:val="006A02F7"/>
    <w:rsid w:val="006D5CB9"/>
    <w:rsid w:val="006D79C5"/>
    <w:rsid w:val="006E084F"/>
    <w:rsid w:val="006E27FF"/>
    <w:rsid w:val="006F0283"/>
    <w:rsid w:val="00702C4A"/>
    <w:rsid w:val="00717F56"/>
    <w:rsid w:val="0073408A"/>
    <w:rsid w:val="007357A0"/>
    <w:rsid w:val="00742183"/>
    <w:rsid w:val="007479C8"/>
    <w:rsid w:val="00747BE0"/>
    <w:rsid w:val="00750438"/>
    <w:rsid w:val="00754901"/>
    <w:rsid w:val="00756213"/>
    <w:rsid w:val="00764B84"/>
    <w:rsid w:val="007728AF"/>
    <w:rsid w:val="007739EA"/>
    <w:rsid w:val="007841ED"/>
    <w:rsid w:val="007A045E"/>
    <w:rsid w:val="007A26E6"/>
    <w:rsid w:val="007D01A4"/>
    <w:rsid w:val="007D2DDD"/>
    <w:rsid w:val="007D50DF"/>
    <w:rsid w:val="007E79B5"/>
    <w:rsid w:val="007F38AD"/>
    <w:rsid w:val="008042A2"/>
    <w:rsid w:val="0082357C"/>
    <w:rsid w:val="00835C4E"/>
    <w:rsid w:val="00883052"/>
    <w:rsid w:val="00883365"/>
    <w:rsid w:val="00896FAB"/>
    <w:rsid w:val="008A5348"/>
    <w:rsid w:val="008A6530"/>
    <w:rsid w:val="008B6C73"/>
    <w:rsid w:val="008D5183"/>
    <w:rsid w:val="008E0094"/>
    <w:rsid w:val="009073F1"/>
    <w:rsid w:val="009152B5"/>
    <w:rsid w:val="0092008D"/>
    <w:rsid w:val="00923AFF"/>
    <w:rsid w:val="0097410E"/>
    <w:rsid w:val="009925EB"/>
    <w:rsid w:val="009949CC"/>
    <w:rsid w:val="009A7DDC"/>
    <w:rsid w:val="009D2C30"/>
    <w:rsid w:val="009E09B9"/>
    <w:rsid w:val="009F4CEE"/>
    <w:rsid w:val="00A00EDD"/>
    <w:rsid w:val="00A01718"/>
    <w:rsid w:val="00A122FD"/>
    <w:rsid w:val="00A1307F"/>
    <w:rsid w:val="00A51FB2"/>
    <w:rsid w:val="00A53A87"/>
    <w:rsid w:val="00A62D28"/>
    <w:rsid w:val="00A6657D"/>
    <w:rsid w:val="00A67BEA"/>
    <w:rsid w:val="00A710AC"/>
    <w:rsid w:val="00A7765B"/>
    <w:rsid w:val="00A825AF"/>
    <w:rsid w:val="00A87899"/>
    <w:rsid w:val="00AA1DF7"/>
    <w:rsid w:val="00AB2774"/>
    <w:rsid w:val="00AB3A35"/>
    <w:rsid w:val="00AC346B"/>
    <w:rsid w:val="00AC5BB8"/>
    <w:rsid w:val="00AC5F8B"/>
    <w:rsid w:val="00AE02B2"/>
    <w:rsid w:val="00AF4268"/>
    <w:rsid w:val="00AF7404"/>
    <w:rsid w:val="00B14A55"/>
    <w:rsid w:val="00B75CE7"/>
    <w:rsid w:val="00B77264"/>
    <w:rsid w:val="00BB6059"/>
    <w:rsid w:val="00BC439D"/>
    <w:rsid w:val="00BC469F"/>
    <w:rsid w:val="00BE628D"/>
    <w:rsid w:val="00BF319E"/>
    <w:rsid w:val="00BF38B0"/>
    <w:rsid w:val="00C008BF"/>
    <w:rsid w:val="00C1355A"/>
    <w:rsid w:val="00C167A0"/>
    <w:rsid w:val="00C27D27"/>
    <w:rsid w:val="00C37372"/>
    <w:rsid w:val="00C6718A"/>
    <w:rsid w:val="00C90B4E"/>
    <w:rsid w:val="00CA0DA2"/>
    <w:rsid w:val="00CC275B"/>
    <w:rsid w:val="00CD696C"/>
    <w:rsid w:val="00CE3489"/>
    <w:rsid w:val="00CE531E"/>
    <w:rsid w:val="00CF4BF0"/>
    <w:rsid w:val="00CF69C9"/>
    <w:rsid w:val="00D03DAB"/>
    <w:rsid w:val="00D11F68"/>
    <w:rsid w:val="00D12213"/>
    <w:rsid w:val="00D30654"/>
    <w:rsid w:val="00D375DE"/>
    <w:rsid w:val="00D83C02"/>
    <w:rsid w:val="00D86EF3"/>
    <w:rsid w:val="00D90D2E"/>
    <w:rsid w:val="00DA1FE8"/>
    <w:rsid w:val="00DA62C3"/>
    <w:rsid w:val="00DA763D"/>
    <w:rsid w:val="00DD6AB8"/>
    <w:rsid w:val="00DE0ABB"/>
    <w:rsid w:val="00DE2397"/>
    <w:rsid w:val="00DE4031"/>
    <w:rsid w:val="00DE6D75"/>
    <w:rsid w:val="00DF0747"/>
    <w:rsid w:val="00DF139E"/>
    <w:rsid w:val="00DF730E"/>
    <w:rsid w:val="00E11A4A"/>
    <w:rsid w:val="00E44518"/>
    <w:rsid w:val="00E4688A"/>
    <w:rsid w:val="00E53F56"/>
    <w:rsid w:val="00E63834"/>
    <w:rsid w:val="00E71493"/>
    <w:rsid w:val="00E76C68"/>
    <w:rsid w:val="00E90E12"/>
    <w:rsid w:val="00EA5D61"/>
    <w:rsid w:val="00EA6D76"/>
    <w:rsid w:val="00EF0394"/>
    <w:rsid w:val="00F0461F"/>
    <w:rsid w:val="00F06D84"/>
    <w:rsid w:val="00F20345"/>
    <w:rsid w:val="00F33368"/>
    <w:rsid w:val="00F40094"/>
    <w:rsid w:val="00F9050F"/>
    <w:rsid w:val="00F91B4A"/>
    <w:rsid w:val="00F97AB4"/>
    <w:rsid w:val="00FB2093"/>
    <w:rsid w:val="00FB6B66"/>
    <w:rsid w:val="00FE572D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2B2FD4D5-3A78-43A6-912D-A2F7A97A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E27F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A5348"/>
    <w:rPr>
      <w:rFonts w:ascii="Arial Narrow" w:hAnsi="Arial Narrow"/>
      <w:sz w:val="22"/>
      <w:szCs w:val="24"/>
    </w:rPr>
  </w:style>
  <w:style w:type="character" w:styleId="Hervorhebung">
    <w:name w:val="Emphasis"/>
    <w:qFormat/>
    <w:rsid w:val="007D01A4"/>
    <w:rPr>
      <w:i/>
      <w:iCs/>
    </w:rPr>
  </w:style>
  <w:style w:type="character" w:styleId="Fett">
    <w:name w:val="Strong"/>
    <w:qFormat/>
    <w:rsid w:val="007D01A4"/>
    <w:rPr>
      <w:b/>
      <w:bCs/>
    </w:rPr>
  </w:style>
  <w:style w:type="paragraph" w:styleId="Endnotentext">
    <w:name w:val="endnote text"/>
    <w:basedOn w:val="Standard"/>
    <w:link w:val="EndnotentextZchn"/>
    <w:rsid w:val="006E084F"/>
    <w:rPr>
      <w:sz w:val="20"/>
      <w:szCs w:val="20"/>
    </w:rPr>
  </w:style>
  <w:style w:type="character" w:customStyle="1" w:styleId="EndnotentextZchn">
    <w:name w:val="Endnotentext Zchn"/>
    <w:link w:val="Endnotentext"/>
    <w:rsid w:val="006E084F"/>
    <w:rPr>
      <w:rFonts w:ascii="Arial Narrow" w:hAnsi="Arial Narrow"/>
    </w:rPr>
  </w:style>
  <w:style w:type="character" w:styleId="Endnotenzeichen">
    <w:name w:val="endnote reference"/>
    <w:rsid w:val="006E0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4A0F-BB65-443E-974C-D41D634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Krämer, Timo</cp:lastModifiedBy>
  <cp:revision>3</cp:revision>
  <cp:lastPrinted>2015-09-13T19:43:00Z</cp:lastPrinted>
  <dcterms:created xsi:type="dcterms:W3CDTF">2023-02-02T14:47:00Z</dcterms:created>
  <dcterms:modified xsi:type="dcterms:W3CDTF">2024-07-11T09:44:00Z</dcterms:modified>
</cp:coreProperties>
</file>